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718B2" w14:textId="77777777"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 wp14:anchorId="4F165E85" wp14:editId="2834F5F3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6910" w14:textId="77777777"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14:paraId="789A6326" w14:textId="77777777" w:rsidR="00AB0457" w:rsidRPr="00EF4903" w:rsidRDefault="002A72A9" w:rsidP="00AB0457">
      <w:pPr>
        <w:spacing w:after="0" w:line="288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How old is that house?</w:t>
      </w:r>
    </w:p>
    <w:p w14:paraId="55DAAEED" w14:textId="0568DC8E" w:rsidR="00501585" w:rsidRDefault="00D51976" w:rsidP="00AB0457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The Bull, Theale</w:t>
      </w:r>
    </w:p>
    <w:p w14:paraId="41759955" w14:textId="3D83BB52" w:rsidR="00AB0457" w:rsidRPr="003A6467" w:rsidRDefault="00D51976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4 May 2018</w:t>
      </w:r>
    </w:p>
    <w:p w14:paraId="5788268C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14:paraId="1D3BAC71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532DE4" w14:textId="77777777"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14:paraId="33143834" w14:textId="77777777"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14:paraId="29BCFB75" w14:textId="77777777"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14:paraId="520785CE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14:paraId="05A50290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14:paraId="265FEFCF" w14:textId="77777777" w:rsidR="002B7294" w:rsidRPr="005E571B" w:rsidRDefault="002B7294" w:rsidP="002B7294">
      <w:pPr>
        <w:spacing w:after="0"/>
        <w:rPr>
          <w:sz w:val="24"/>
          <w:szCs w:val="24"/>
        </w:rPr>
      </w:pPr>
    </w:p>
    <w:p w14:paraId="497F9318" w14:textId="77777777"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AD0B7" w14:textId="77777777"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165E3E1" w14:textId="77777777"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14:paraId="6CE4220D" w14:textId="77777777"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C38C2" wp14:editId="3FAA16E9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14:paraId="06FB3B8C" w14:textId="77777777"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DB777" wp14:editId="09B453BC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14:paraId="6F280FD8" w14:textId="77777777"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2360DF">
        <w:rPr>
          <w:i/>
          <w:szCs w:val="24"/>
        </w:rPr>
        <w:t xml:space="preserve">“How old?” </w:t>
      </w:r>
      <w:r w:rsidRPr="005E571B">
        <w:rPr>
          <w:i/>
          <w:szCs w:val="24"/>
        </w:rPr>
        <w:t xml:space="preserve"> and email this form back as confirmation.</w:t>
      </w:r>
    </w:p>
    <w:p w14:paraId="6EF4D531" w14:textId="77777777"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14:paraId="41A39F3A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14:paraId="3D205999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14:paraId="1D1A2125" w14:textId="77777777"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14:paraId="0E7644C3" w14:textId="77777777"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14:paraId="6A38A8C8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14:paraId="1AAFE67D" w14:textId="77777777"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14:paraId="6929F71D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14:paraId="09FA0C19" w14:textId="77777777"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14:paraId="58AED886" w14:textId="77777777"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CFE61" wp14:editId="35B7BA16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14:paraId="46B5646C" w14:textId="44827B50" w:rsidR="00A972B2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Please tick here </w:t>
      </w:r>
      <w:r w:rsidR="00D51976">
        <w:rPr>
          <w:sz w:val="20"/>
          <w:szCs w:val="20"/>
        </w:rPr>
        <w:t>to ensure you continue to receive emails</w:t>
      </w:r>
      <w:bookmarkStart w:id="0" w:name="_GoBack"/>
      <w:bookmarkEnd w:id="0"/>
    </w:p>
    <w:p w14:paraId="37DA519C" w14:textId="77777777"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14:paraId="4D79A75C" w14:textId="77777777"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A4EA6" w14:textId="77777777" w:rsidR="007B2141" w:rsidRDefault="007B2141" w:rsidP="005E571B">
      <w:pPr>
        <w:spacing w:after="0" w:line="240" w:lineRule="auto"/>
      </w:pPr>
      <w:r>
        <w:separator/>
      </w:r>
    </w:p>
  </w:endnote>
  <w:endnote w:type="continuationSeparator" w:id="0">
    <w:p w14:paraId="748F8FB3" w14:textId="77777777" w:rsidR="007B2141" w:rsidRDefault="007B2141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0D80" w14:textId="77777777" w:rsidR="007B2141" w:rsidRDefault="007B2141" w:rsidP="005E571B">
      <w:pPr>
        <w:spacing w:after="0" w:line="240" w:lineRule="auto"/>
      </w:pPr>
      <w:r>
        <w:separator/>
      </w:r>
    </w:p>
  </w:footnote>
  <w:footnote w:type="continuationSeparator" w:id="0">
    <w:p w14:paraId="1F07C27B" w14:textId="77777777" w:rsidR="007B2141" w:rsidRDefault="007B2141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206D2B"/>
    <w:rsid w:val="00226AD1"/>
    <w:rsid w:val="002360DF"/>
    <w:rsid w:val="002826CA"/>
    <w:rsid w:val="00286688"/>
    <w:rsid w:val="002A72A9"/>
    <w:rsid w:val="002B7294"/>
    <w:rsid w:val="002D652C"/>
    <w:rsid w:val="003124C2"/>
    <w:rsid w:val="0033337E"/>
    <w:rsid w:val="003756BA"/>
    <w:rsid w:val="003A6467"/>
    <w:rsid w:val="003C0659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06844"/>
    <w:rsid w:val="0067280A"/>
    <w:rsid w:val="00672A30"/>
    <w:rsid w:val="006B73BF"/>
    <w:rsid w:val="0070714C"/>
    <w:rsid w:val="00711A1A"/>
    <w:rsid w:val="007B2141"/>
    <w:rsid w:val="00806A06"/>
    <w:rsid w:val="0082455C"/>
    <w:rsid w:val="00837DCD"/>
    <w:rsid w:val="00874319"/>
    <w:rsid w:val="008B33B2"/>
    <w:rsid w:val="008C116E"/>
    <w:rsid w:val="008D518C"/>
    <w:rsid w:val="008E5AE5"/>
    <w:rsid w:val="008E7385"/>
    <w:rsid w:val="008F3FB6"/>
    <w:rsid w:val="0094549E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0457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D1723A"/>
    <w:rsid w:val="00D51976"/>
    <w:rsid w:val="00D75F71"/>
    <w:rsid w:val="00D76B86"/>
    <w:rsid w:val="00E6552D"/>
    <w:rsid w:val="00E801B5"/>
    <w:rsid w:val="00E86E60"/>
    <w:rsid w:val="00EB621A"/>
    <w:rsid w:val="00ED0D72"/>
    <w:rsid w:val="00EF4903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11E31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082-E70F-402E-BC58-60261546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Ellingham Show</cp:lastModifiedBy>
  <cp:revision>2</cp:revision>
  <cp:lastPrinted>2012-01-31T11:12:00Z</cp:lastPrinted>
  <dcterms:created xsi:type="dcterms:W3CDTF">2018-03-15T13:57:00Z</dcterms:created>
  <dcterms:modified xsi:type="dcterms:W3CDTF">2018-03-15T13:57:00Z</dcterms:modified>
</cp:coreProperties>
</file>